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6" w:rsidRPr="009B0CB1" w:rsidRDefault="007C4A86" w:rsidP="007C4A86">
      <w:pPr>
        <w:autoSpaceDE w:val="0"/>
        <w:autoSpaceDN w:val="0"/>
        <w:adjustRightInd w:val="0"/>
        <w:ind w:left="4678"/>
        <w:jc w:val="center"/>
        <w:rPr>
          <w:szCs w:val="24"/>
        </w:rPr>
      </w:pPr>
      <w:bookmarkStart w:id="0" w:name="_GoBack"/>
      <w:bookmarkEnd w:id="0"/>
      <w:r w:rsidRPr="009B0CB1">
        <w:rPr>
          <w:szCs w:val="24"/>
        </w:rPr>
        <w:t>П</w:t>
      </w:r>
      <w:r>
        <w:rPr>
          <w:szCs w:val="24"/>
        </w:rPr>
        <w:t>РИЛОЖЕНИЕ</w:t>
      </w:r>
      <w:r w:rsidRPr="009B0CB1">
        <w:rPr>
          <w:szCs w:val="24"/>
        </w:rPr>
        <w:t xml:space="preserve"> </w:t>
      </w:r>
    </w:p>
    <w:p w:rsidR="007C4A86" w:rsidRPr="009B0CB1" w:rsidRDefault="007C4A86" w:rsidP="007C4A86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к постановлению Администрации</w:t>
      </w:r>
    </w:p>
    <w:p w:rsidR="007C4A86" w:rsidRPr="009B0CB1" w:rsidRDefault="007C4A86" w:rsidP="007C4A86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городского округа "Город Архангельск"</w:t>
      </w:r>
    </w:p>
    <w:p w:rsidR="007C4A86" w:rsidRPr="009B0CB1" w:rsidRDefault="007C4A86" w:rsidP="007C4A86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 xml:space="preserve">от </w:t>
      </w:r>
      <w:r w:rsidR="00F40791">
        <w:rPr>
          <w:szCs w:val="24"/>
        </w:rPr>
        <w:t>11</w:t>
      </w:r>
      <w:r>
        <w:rPr>
          <w:szCs w:val="24"/>
        </w:rPr>
        <w:t xml:space="preserve"> апреля 2023 г.</w:t>
      </w:r>
      <w:r w:rsidRPr="009B0CB1">
        <w:rPr>
          <w:szCs w:val="24"/>
        </w:rPr>
        <w:t xml:space="preserve"> № </w:t>
      </w:r>
      <w:r w:rsidR="00F40791">
        <w:rPr>
          <w:szCs w:val="24"/>
        </w:rPr>
        <w:t>589</w:t>
      </w:r>
    </w:p>
    <w:p w:rsidR="007C4A86" w:rsidRDefault="007C4A86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</w:p>
    <w:p w:rsidR="007C4A86" w:rsidRDefault="007C4A86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</w:p>
    <w:p w:rsidR="009F236E" w:rsidRPr="009B0CB1" w:rsidRDefault="001A5F57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>
        <w:rPr>
          <w:szCs w:val="24"/>
        </w:rPr>
        <w:t>"</w:t>
      </w:r>
      <w:r w:rsidR="009F236E" w:rsidRPr="009B0CB1">
        <w:rPr>
          <w:szCs w:val="24"/>
        </w:rPr>
        <w:t xml:space="preserve">ПРИЛОЖЕНИЕ </w:t>
      </w:r>
      <w:r w:rsidR="007C4A86">
        <w:rPr>
          <w:szCs w:val="24"/>
        </w:rPr>
        <w:t>№ 1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к постановлению Администрации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>городского округа "Город Архангельск"</w:t>
      </w:r>
    </w:p>
    <w:p w:rsidR="009F236E" w:rsidRPr="009B0CB1" w:rsidRDefault="009F236E" w:rsidP="009F236E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9B0CB1">
        <w:rPr>
          <w:szCs w:val="24"/>
        </w:rPr>
        <w:t xml:space="preserve">от </w:t>
      </w:r>
      <w:r w:rsidR="001A5F57">
        <w:rPr>
          <w:szCs w:val="24"/>
        </w:rPr>
        <w:t>4</w:t>
      </w:r>
      <w:r>
        <w:rPr>
          <w:szCs w:val="24"/>
        </w:rPr>
        <w:t xml:space="preserve"> апреля 2023 г.</w:t>
      </w:r>
      <w:r w:rsidRPr="009B0CB1">
        <w:rPr>
          <w:szCs w:val="24"/>
        </w:rPr>
        <w:t xml:space="preserve"> № </w:t>
      </w:r>
      <w:r w:rsidR="007C4A86">
        <w:rPr>
          <w:szCs w:val="24"/>
        </w:rPr>
        <w:t>544</w:t>
      </w:r>
    </w:p>
    <w:p w:rsidR="009F236E" w:rsidRPr="00977B5E" w:rsidRDefault="009F236E" w:rsidP="009F236E">
      <w:pPr>
        <w:jc w:val="both"/>
        <w:rPr>
          <w:sz w:val="24"/>
          <w:szCs w:val="24"/>
        </w:rPr>
      </w:pPr>
    </w:p>
    <w:p w:rsidR="009F236E" w:rsidRPr="00977B5E" w:rsidRDefault="009F236E" w:rsidP="009F236E">
      <w:pPr>
        <w:jc w:val="both"/>
        <w:rPr>
          <w:sz w:val="24"/>
          <w:szCs w:val="24"/>
        </w:rPr>
      </w:pPr>
    </w:p>
    <w:p w:rsidR="009F236E" w:rsidRPr="00977B5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576"/>
        <w:gridCol w:w="4102"/>
        <w:gridCol w:w="1701"/>
      </w:tblGrid>
      <w:tr w:rsidR="009F236E" w:rsidRPr="00DA322E" w:rsidTr="00522B6A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ул. Г.</w:t>
            </w:r>
            <w:r>
              <w:rPr>
                <w:sz w:val="24"/>
                <w:szCs w:val="24"/>
              </w:rPr>
              <w:t xml:space="preserve"> </w:t>
            </w:r>
            <w:r w:rsidRPr="00DA322E">
              <w:rPr>
                <w:sz w:val="24"/>
                <w:szCs w:val="24"/>
              </w:rPr>
              <w:t xml:space="preserve">Суфти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47 корп.1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2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Карла Маркса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44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3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68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4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70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5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78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6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5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7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просп. Новгородский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37 корп.1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8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просп. Обводный канал  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61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55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0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57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1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52 корп.1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2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Свободы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55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3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Свободы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57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4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ул. Свободы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34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5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05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6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12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7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14</w:t>
            </w:r>
          </w:p>
        </w:tc>
      </w:tr>
      <w:tr w:rsidR="009F236E" w:rsidRPr="00DA322E" w:rsidTr="00522B6A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F236E" w:rsidRPr="00DA322E" w:rsidRDefault="009F236E" w:rsidP="00522B6A">
            <w:pPr>
              <w:jc w:val="center"/>
              <w:rPr>
                <w:sz w:val="24"/>
                <w:szCs w:val="24"/>
              </w:rPr>
            </w:pPr>
            <w:r w:rsidRPr="00DA322E">
              <w:rPr>
                <w:sz w:val="24"/>
                <w:szCs w:val="24"/>
              </w:rPr>
              <w:t>18</w:t>
            </w:r>
          </w:p>
        </w:tc>
        <w:tc>
          <w:tcPr>
            <w:tcW w:w="4102" w:type="dxa"/>
            <w:shd w:val="clear" w:color="000000" w:fill="FFFFFF"/>
            <w:vAlign w:val="bottom"/>
          </w:tcPr>
          <w:p w:rsidR="009F236E" w:rsidRPr="00DA322E" w:rsidRDefault="009F236E" w:rsidP="00522B6A">
            <w:pPr>
              <w:rPr>
                <w:color w:val="000000"/>
                <w:sz w:val="24"/>
                <w:szCs w:val="24"/>
              </w:rPr>
            </w:pPr>
            <w:r w:rsidRPr="00DA322E">
              <w:rPr>
                <w:color w:val="000000"/>
                <w:sz w:val="24"/>
                <w:szCs w:val="24"/>
              </w:rPr>
              <w:t xml:space="preserve">ул. Котовского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F236E" w:rsidRPr="00DA322E" w:rsidRDefault="001A5F57" w:rsidP="00522B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9F236E">
              <w:rPr>
                <w:color w:val="000000"/>
                <w:sz w:val="24"/>
                <w:szCs w:val="24"/>
              </w:rPr>
              <w:t>".</w:t>
            </w:r>
          </w:p>
        </w:tc>
      </w:tr>
    </w:tbl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236E" w:rsidRDefault="009F236E" w:rsidP="009F236E">
      <w:pPr>
        <w:pStyle w:val="af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53B1" w:rsidRPr="001A5F57" w:rsidRDefault="009F236E" w:rsidP="009F236E">
      <w:pPr>
        <w:jc w:val="center"/>
        <w:rPr>
          <w:noProof/>
        </w:rPr>
      </w:pPr>
      <w:r w:rsidRPr="001A5F57">
        <w:rPr>
          <w:szCs w:val="24"/>
        </w:rPr>
        <w:t>__________</w:t>
      </w:r>
    </w:p>
    <w:sectPr w:rsidR="00AA53B1" w:rsidRPr="001A5F57" w:rsidSect="009F236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8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465AC6"/>
    <w:multiLevelType w:val="hybridMultilevel"/>
    <w:tmpl w:val="9AF8C254"/>
    <w:lvl w:ilvl="0" w:tplc="59C8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57"/>
    <w:rsid w:val="001A5F95"/>
    <w:rsid w:val="001A7C57"/>
    <w:rsid w:val="001B1DE5"/>
    <w:rsid w:val="001B2589"/>
    <w:rsid w:val="001B54AB"/>
    <w:rsid w:val="001B6D88"/>
    <w:rsid w:val="001C2111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15C25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04F3"/>
    <w:rsid w:val="00293665"/>
    <w:rsid w:val="002A3D28"/>
    <w:rsid w:val="002A603E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2A0C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7FCB"/>
    <w:rsid w:val="003A00EE"/>
    <w:rsid w:val="003A0701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4FF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15C1"/>
    <w:rsid w:val="005462C0"/>
    <w:rsid w:val="00546E6D"/>
    <w:rsid w:val="00552D20"/>
    <w:rsid w:val="005552E8"/>
    <w:rsid w:val="0056229D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1138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4A86"/>
    <w:rsid w:val="007C5C84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0EF0"/>
    <w:rsid w:val="00952309"/>
    <w:rsid w:val="00961216"/>
    <w:rsid w:val="00967301"/>
    <w:rsid w:val="009701B7"/>
    <w:rsid w:val="009722B7"/>
    <w:rsid w:val="00974D2C"/>
    <w:rsid w:val="00977C08"/>
    <w:rsid w:val="00981550"/>
    <w:rsid w:val="00984B74"/>
    <w:rsid w:val="00984E96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236E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3FD8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175"/>
    <w:rsid w:val="00C35624"/>
    <w:rsid w:val="00C35CC6"/>
    <w:rsid w:val="00C3791F"/>
    <w:rsid w:val="00C37F09"/>
    <w:rsid w:val="00C4180C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AF8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CF02D5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078B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055A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0791"/>
    <w:rsid w:val="00F44035"/>
    <w:rsid w:val="00F44981"/>
    <w:rsid w:val="00F508B0"/>
    <w:rsid w:val="00F518DB"/>
    <w:rsid w:val="00F5224D"/>
    <w:rsid w:val="00F555BE"/>
    <w:rsid w:val="00F5662C"/>
    <w:rsid w:val="00F612EC"/>
    <w:rsid w:val="00F64B3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C7E61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27C-FBA6-49FF-9D99-7620EEA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0T11:58:00Z</cp:lastPrinted>
  <dcterms:created xsi:type="dcterms:W3CDTF">2023-04-11T06:36:00Z</dcterms:created>
  <dcterms:modified xsi:type="dcterms:W3CDTF">2023-04-11T06:36:00Z</dcterms:modified>
</cp:coreProperties>
</file>